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D078" w14:textId="6737639D" w:rsidR="002B3A60" w:rsidRDefault="002B3A60" w:rsidP="002B3A60">
      <w:pPr>
        <w:rPr>
          <w:rFonts w:ascii="Times New Roman" w:hAnsi="Times New Roman" w:cs="Times New Roman"/>
          <w:sz w:val="40"/>
          <w:szCs w:val="40"/>
        </w:rPr>
      </w:pPr>
      <w:r w:rsidRPr="00855342">
        <w:rPr>
          <w:rFonts w:ascii="Times New Roman" w:hAnsi="Times New Roman" w:cs="Times New Roman"/>
          <w:sz w:val="40"/>
          <w:szCs w:val="40"/>
        </w:rPr>
        <w:t>Beställningsblankett flergångsinstrument</w:t>
      </w:r>
      <w:r w:rsidR="0092048C">
        <w:rPr>
          <w:rFonts w:ascii="Times New Roman" w:hAnsi="Times New Roman" w:cs="Times New Roman"/>
          <w:sz w:val="40"/>
          <w:szCs w:val="40"/>
        </w:rPr>
        <w:t xml:space="preserve"> (RMF)</w:t>
      </w:r>
      <w:r w:rsidR="00626F2E">
        <w:rPr>
          <w:rFonts w:ascii="Times New Roman" w:hAnsi="Times New Roman" w:cs="Times New Roman"/>
          <w:sz w:val="40"/>
          <w:szCs w:val="40"/>
        </w:rPr>
        <w:t xml:space="preserve">, </w:t>
      </w:r>
      <w:r w:rsidR="00CC3811">
        <w:rPr>
          <w:rFonts w:ascii="Times New Roman" w:hAnsi="Times New Roman" w:cs="Times New Roman"/>
          <w:sz w:val="40"/>
          <w:szCs w:val="40"/>
        </w:rPr>
        <w:t>Steriltekniska avdelningen Kalmar</w:t>
      </w:r>
    </w:p>
    <w:p w14:paraId="118869A5" w14:textId="2D776B0E" w:rsidR="00E75B99" w:rsidRPr="00C5309E" w:rsidRDefault="004F5A03" w:rsidP="006C043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5309E">
        <w:rPr>
          <w:rFonts w:ascii="Times New Roman" w:hAnsi="Times New Roman" w:cs="Times New Roman"/>
          <w:b/>
          <w:sz w:val="24"/>
          <w:szCs w:val="24"/>
        </w:rPr>
        <w:t>Namn/Enhet</w:t>
      </w:r>
      <w:r w:rsidR="003B5FFE" w:rsidRPr="00C5309E">
        <w:rPr>
          <w:rFonts w:ascii="Times New Roman" w:hAnsi="Times New Roman" w:cs="Times New Roman"/>
          <w:b/>
          <w:sz w:val="24"/>
          <w:szCs w:val="24"/>
        </w:rPr>
        <w:t>:</w:t>
      </w:r>
      <w:r w:rsidR="002F5677" w:rsidRPr="00C5309E">
        <w:rPr>
          <w:rFonts w:ascii="Times New Roman" w:hAnsi="Times New Roman" w:cs="Times New Roman"/>
          <w:sz w:val="24"/>
          <w:szCs w:val="24"/>
        </w:rPr>
        <w:t xml:space="preserve"> </w:t>
      </w:r>
      <w:r w:rsidR="003B5FFE" w:rsidRPr="00C5309E">
        <w:rPr>
          <w:rFonts w:ascii="Times New Roman" w:hAnsi="Times New Roman" w:cs="Times New Roman"/>
          <w:sz w:val="24"/>
          <w:szCs w:val="24"/>
        </w:rPr>
        <w:t>______________________</w:t>
      </w:r>
      <w:r w:rsidR="002F5677" w:rsidRPr="00C5309E">
        <w:rPr>
          <w:rFonts w:ascii="Times New Roman" w:hAnsi="Times New Roman" w:cs="Times New Roman"/>
          <w:sz w:val="24"/>
          <w:szCs w:val="24"/>
        </w:rPr>
        <w:t>_______</w:t>
      </w:r>
      <w:r w:rsidR="009A4940" w:rsidRPr="00C5309E">
        <w:rPr>
          <w:rFonts w:ascii="Times New Roman" w:hAnsi="Times New Roman" w:cs="Times New Roman"/>
          <w:sz w:val="24"/>
          <w:szCs w:val="24"/>
        </w:rPr>
        <w:t>__</w:t>
      </w:r>
      <w:r w:rsidR="007F783D" w:rsidRPr="00C5309E">
        <w:rPr>
          <w:rFonts w:ascii="Times New Roman" w:hAnsi="Times New Roman" w:cs="Times New Roman"/>
          <w:sz w:val="24"/>
          <w:szCs w:val="24"/>
        </w:rPr>
        <w:t>____</w:t>
      </w:r>
      <w:r w:rsidR="003B5FFE" w:rsidRPr="00C5309E">
        <w:rPr>
          <w:rFonts w:ascii="Times New Roman" w:hAnsi="Times New Roman" w:cs="Times New Roman"/>
          <w:b/>
          <w:sz w:val="24"/>
          <w:szCs w:val="24"/>
        </w:rPr>
        <w:t>Tele</w:t>
      </w:r>
      <w:r w:rsidR="007F783D" w:rsidRPr="00C5309E">
        <w:rPr>
          <w:rFonts w:ascii="Times New Roman" w:hAnsi="Times New Roman" w:cs="Times New Roman"/>
          <w:b/>
          <w:sz w:val="24"/>
          <w:szCs w:val="24"/>
        </w:rPr>
        <w:t>-nr</w:t>
      </w:r>
      <w:r w:rsidR="003B5FFE" w:rsidRPr="00C5309E">
        <w:rPr>
          <w:rFonts w:ascii="Times New Roman" w:hAnsi="Times New Roman" w:cs="Times New Roman"/>
          <w:b/>
          <w:sz w:val="24"/>
          <w:szCs w:val="24"/>
        </w:rPr>
        <w:t>:</w:t>
      </w:r>
      <w:r w:rsidR="002F5677" w:rsidRPr="00C53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FFE" w:rsidRPr="00C5309E">
        <w:rPr>
          <w:rFonts w:ascii="Times New Roman" w:hAnsi="Times New Roman" w:cs="Times New Roman"/>
          <w:sz w:val="24"/>
          <w:szCs w:val="24"/>
        </w:rPr>
        <w:t>_</w:t>
      </w:r>
      <w:r w:rsidR="002F5677" w:rsidRPr="00C5309E">
        <w:rPr>
          <w:rFonts w:ascii="Times New Roman" w:hAnsi="Times New Roman" w:cs="Times New Roman"/>
          <w:sz w:val="24"/>
          <w:szCs w:val="24"/>
        </w:rPr>
        <w:t>______________</w:t>
      </w:r>
      <w:r w:rsidR="00256818" w:rsidRPr="00C5309E">
        <w:rPr>
          <w:rFonts w:ascii="Times New Roman" w:hAnsi="Times New Roman" w:cs="Times New Roman"/>
          <w:sz w:val="24"/>
          <w:szCs w:val="24"/>
        </w:rPr>
        <w:t>_____</w:t>
      </w:r>
      <w:r w:rsidR="007F783D" w:rsidRPr="00C5309E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Tabellrutnt"/>
        <w:tblpPr w:leftFromText="141" w:rightFromText="141" w:vertAnchor="text" w:horzAnchor="margin" w:tblpY="834"/>
        <w:tblW w:w="9236" w:type="dxa"/>
        <w:tblLook w:val="04A0" w:firstRow="1" w:lastRow="0" w:firstColumn="1" w:lastColumn="0" w:noHBand="0" w:noVBand="1"/>
      </w:tblPr>
      <w:tblGrid>
        <w:gridCol w:w="3327"/>
        <w:gridCol w:w="840"/>
        <w:gridCol w:w="4229"/>
        <w:gridCol w:w="840"/>
      </w:tblGrid>
      <w:tr w:rsidR="00137F90" w:rsidRPr="00B73980" w14:paraId="276A34E7" w14:textId="77777777" w:rsidTr="00137F90">
        <w:trPr>
          <w:trHeight w:val="17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0630" w14:textId="77777777" w:rsidR="00137F90" w:rsidRPr="00B73980" w:rsidRDefault="00137F90" w:rsidP="0013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80">
              <w:rPr>
                <w:rFonts w:ascii="Times New Roman" w:hAnsi="Times New Roman" w:cs="Times New Roman"/>
                <w:b/>
                <w:sz w:val="24"/>
                <w:szCs w:val="24"/>
              </w:rPr>
              <w:t>Produk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5200" w14:textId="77777777" w:rsidR="00137F90" w:rsidRPr="00B73980" w:rsidRDefault="00137F90" w:rsidP="0013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8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BFCA" w14:textId="77777777" w:rsidR="00137F90" w:rsidRPr="00B73980" w:rsidRDefault="00137F90" w:rsidP="0013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80">
              <w:rPr>
                <w:rFonts w:ascii="Times New Roman" w:hAnsi="Times New Roman" w:cs="Times New Roman"/>
                <w:b/>
                <w:sz w:val="24"/>
                <w:szCs w:val="24"/>
              </w:rPr>
              <w:t>Produk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708A" w14:textId="77777777" w:rsidR="00137F90" w:rsidRPr="00C5309E" w:rsidRDefault="00137F90" w:rsidP="0013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09E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</w:tr>
      <w:tr w:rsidR="0062503F" w14:paraId="07A9EB5D" w14:textId="77777777" w:rsidTr="00A6016A">
        <w:trPr>
          <w:trHeight w:val="397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426F" w14:textId="241B6CDE" w:rsidR="0062503F" w:rsidRPr="00A6016A" w:rsidRDefault="0062503F" w:rsidP="0062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ålför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A6016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D5EDD" w14:textId="77777777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D0326" w14:textId="5FE1B075" w:rsidR="0062503F" w:rsidRPr="00A6016A" w:rsidRDefault="0062503F" w:rsidP="0062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6A">
              <w:rPr>
                <w:rFonts w:ascii="Times New Roman" w:hAnsi="Times New Roman" w:cs="Times New Roman"/>
                <w:sz w:val="24"/>
                <w:szCs w:val="24"/>
              </w:rPr>
              <w:t>Skalpellskaft nr 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EB1DB" w14:textId="77777777" w:rsidR="0062503F" w:rsidRDefault="0062503F" w:rsidP="0062503F"/>
        </w:tc>
      </w:tr>
      <w:tr w:rsidR="0062503F" w14:paraId="4DF459B7" w14:textId="77777777" w:rsidTr="00A6016A">
        <w:trPr>
          <w:trHeight w:val="420"/>
        </w:trPr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093B" w14:textId="56D8516E" w:rsidR="0062503F" w:rsidRPr="00A6016A" w:rsidRDefault="0062503F" w:rsidP="0062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6A">
              <w:rPr>
                <w:rFonts w:ascii="Times New Roman" w:hAnsi="Times New Roman" w:cs="Times New Roman"/>
                <w:sz w:val="24"/>
                <w:szCs w:val="24"/>
              </w:rPr>
              <w:t xml:space="preserve">Nålförare </w:t>
            </w:r>
            <w:proofErr w:type="spellStart"/>
            <w:r w:rsidRPr="00A6016A">
              <w:rPr>
                <w:rFonts w:ascii="Times New Roman" w:hAnsi="Times New Roman" w:cs="Times New Roman"/>
                <w:sz w:val="24"/>
                <w:szCs w:val="24"/>
              </w:rPr>
              <w:t>He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A6016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E9FC" w14:textId="77777777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4250" w14:textId="703B5AA8" w:rsidR="0062503F" w:rsidRPr="00A6016A" w:rsidRDefault="0062503F" w:rsidP="0062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pellskaft nr 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1376C1C5" w14:textId="77777777" w:rsidR="0062503F" w:rsidRDefault="0062503F" w:rsidP="0062503F"/>
        </w:tc>
      </w:tr>
      <w:tr w:rsidR="0062503F" w:rsidRPr="00653DBA" w14:paraId="19CF5F7A" w14:textId="77777777" w:rsidTr="00A6016A">
        <w:trPr>
          <w:trHeight w:val="397"/>
        </w:trPr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8F55" w14:textId="36ACECD7" w:rsidR="0062503F" w:rsidRPr="00A6016A" w:rsidRDefault="0062503F" w:rsidP="0062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6A">
              <w:rPr>
                <w:rFonts w:ascii="Times New Roman" w:hAnsi="Times New Roman" w:cs="Times New Roman"/>
                <w:sz w:val="24"/>
                <w:szCs w:val="24"/>
              </w:rPr>
              <w:t xml:space="preserve">Nålförare </w:t>
            </w:r>
            <w:proofErr w:type="spellStart"/>
            <w:r w:rsidRPr="00A6016A">
              <w:rPr>
                <w:rFonts w:ascii="Times New Roman" w:hAnsi="Times New Roman" w:cs="Times New Roman"/>
                <w:sz w:val="24"/>
                <w:szCs w:val="24"/>
              </w:rPr>
              <w:t>Hegar</w:t>
            </w:r>
            <w:proofErr w:type="spellEnd"/>
            <w:r w:rsidRPr="00A6016A">
              <w:rPr>
                <w:rFonts w:ascii="Times New Roman" w:hAnsi="Times New Roman" w:cs="Times New Roman"/>
                <w:sz w:val="24"/>
                <w:szCs w:val="24"/>
              </w:rPr>
              <w:t xml:space="preserve"> 20cm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17F26" w14:textId="77777777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7DBC0" w14:textId="188F9EF4" w:rsidR="0062503F" w:rsidRPr="00653DBA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3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cett</w:t>
            </w:r>
            <w:proofErr w:type="spellEnd"/>
            <w:r w:rsidRPr="00653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ugh 1x2 </w:t>
            </w:r>
            <w:proofErr w:type="spellStart"/>
            <w:r w:rsidRPr="00653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o</w:t>
            </w:r>
            <w:proofErr w:type="spellEnd"/>
            <w:r w:rsidRPr="00653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cm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271633D6" w14:textId="77777777" w:rsidR="0062503F" w:rsidRPr="00653DBA" w:rsidRDefault="0062503F" w:rsidP="0062503F">
            <w:pPr>
              <w:rPr>
                <w:lang w:val="en-US"/>
              </w:rPr>
            </w:pPr>
          </w:p>
        </w:tc>
      </w:tr>
      <w:tr w:rsidR="0062503F" w14:paraId="32F7CFCE" w14:textId="77777777" w:rsidTr="00A6016A">
        <w:trPr>
          <w:trHeight w:val="420"/>
        </w:trPr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90C7" w14:textId="68E59BD2" w:rsidR="0062503F" w:rsidRPr="00A6016A" w:rsidRDefault="0062503F" w:rsidP="0062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ålförare DeBakey fin 20</w:t>
            </w:r>
            <w:r w:rsidRPr="00A6016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50ABE" w14:textId="77777777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9FCCF" w14:textId="58D1BD26" w:rsidR="0062503F" w:rsidRPr="00A6016A" w:rsidRDefault="0062503F" w:rsidP="0062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cett anatomisk 15</w:t>
            </w:r>
            <w:r w:rsidRPr="00A6016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24B44640" w14:textId="77777777" w:rsidR="0062503F" w:rsidRDefault="0062503F" w:rsidP="0062503F"/>
        </w:tc>
      </w:tr>
      <w:tr w:rsidR="0062503F" w14:paraId="5BCF1062" w14:textId="77777777" w:rsidTr="00137F90">
        <w:trPr>
          <w:trHeight w:val="397"/>
        </w:trPr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BE168" w14:textId="6ACD9E85" w:rsidR="0062503F" w:rsidRPr="00A6016A" w:rsidRDefault="0062503F" w:rsidP="0062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ålförare Ryder fin 15cm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34F3C" w14:textId="77777777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3A5AF" w14:textId="015231BA" w:rsidR="0062503F" w:rsidRPr="00A6016A" w:rsidRDefault="0062503F" w:rsidP="0062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6A">
              <w:rPr>
                <w:rFonts w:ascii="Times New Roman" w:hAnsi="Times New Roman" w:cs="Times New Roman"/>
                <w:sz w:val="24"/>
                <w:szCs w:val="24"/>
              </w:rPr>
              <w:t>Pincett Ewald 1x2 klo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45A81233" w14:textId="77777777" w:rsidR="0062503F" w:rsidRDefault="0062503F" w:rsidP="0062503F"/>
        </w:tc>
      </w:tr>
      <w:tr w:rsidR="0062503F" w14:paraId="36D092E4" w14:textId="77777777" w:rsidTr="00137F90">
        <w:trPr>
          <w:trHeight w:val="420"/>
        </w:trPr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461FC" w14:textId="386315E8" w:rsidR="0062503F" w:rsidRPr="00A6016A" w:rsidRDefault="0062503F" w:rsidP="0062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FC6FA" w14:textId="77777777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15B23" w14:textId="494A54A8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016A">
              <w:rPr>
                <w:rFonts w:ascii="Times New Roman" w:hAnsi="Times New Roman" w:cs="Times New Roman"/>
                <w:sz w:val="24"/>
                <w:szCs w:val="24"/>
              </w:rPr>
              <w:t>Pincett Ewald anatomisk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30B1FA00" w14:textId="77777777" w:rsidR="0062503F" w:rsidRDefault="0062503F" w:rsidP="0062503F"/>
        </w:tc>
      </w:tr>
      <w:tr w:rsidR="0062503F" w14:paraId="10D9E735" w14:textId="77777777" w:rsidTr="00137F90">
        <w:trPr>
          <w:trHeight w:val="397"/>
        </w:trPr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FF3D7" w14:textId="4EEBDF1E" w:rsidR="0062503F" w:rsidRPr="00A6016A" w:rsidRDefault="0062503F" w:rsidP="0062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7617" w14:textId="77777777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13B47" w14:textId="439E91B1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016A">
              <w:rPr>
                <w:rFonts w:ascii="Times New Roman" w:hAnsi="Times New Roman" w:cs="Times New Roman"/>
                <w:sz w:val="24"/>
                <w:szCs w:val="24"/>
              </w:rPr>
              <w:t xml:space="preserve">Pincett </w:t>
            </w:r>
            <w:proofErr w:type="spellStart"/>
            <w:r w:rsidRPr="00A6016A">
              <w:rPr>
                <w:rFonts w:ascii="Times New Roman" w:hAnsi="Times New Roman" w:cs="Times New Roman"/>
                <w:sz w:val="24"/>
                <w:szCs w:val="24"/>
              </w:rPr>
              <w:t>Gillies</w:t>
            </w:r>
            <w:proofErr w:type="spellEnd"/>
            <w:r w:rsidRPr="00A6016A">
              <w:rPr>
                <w:rFonts w:ascii="Times New Roman" w:hAnsi="Times New Roman" w:cs="Times New Roman"/>
                <w:sz w:val="24"/>
                <w:szCs w:val="24"/>
              </w:rPr>
              <w:t xml:space="preserve"> 1x2 klo 15cm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44FBF45A" w14:textId="77777777" w:rsidR="0062503F" w:rsidRDefault="0062503F" w:rsidP="0062503F"/>
        </w:tc>
      </w:tr>
      <w:tr w:rsidR="0062503F" w14:paraId="2639D3B8" w14:textId="77777777" w:rsidTr="00137F90">
        <w:trPr>
          <w:trHeight w:val="397"/>
        </w:trPr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78CCF" w14:textId="49DB676D" w:rsidR="0062503F" w:rsidRPr="00A6016A" w:rsidRDefault="0062503F" w:rsidP="0062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1AFA5" w14:textId="77777777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C53F7" w14:textId="4EA82C4A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559DEA7E" w14:textId="77777777" w:rsidR="0062503F" w:rsidRDefault="0062503F" w:rsidP="0062503F"/>
        </w:tc>
      </w:tr>
      <w:tr w:rsidR="0062503F" w14:paraId="539CE4C0" w14:textId="77777777" w:rsidTr="00137F90">
        <w:trPr>
          <w:trHeight w:val="397"/>
        </w:trPr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BFB8F" w14:textId="50367856" w:rsidR="0062503F" w:rsidRPr="00A6016A" w:rsidRDefault="0062503F" w:rsidP="0062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5BE4" w14:textId="77777777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037C" w14:textId="2CC55225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6E3A74BA" w14:textId="77777777" w:rsidR="0062503F" w:rsidRDefault="0062503F" w:rsidP="0062503F"/>
        </w:tc>
      </w:tr>
      <w:tr w:rsidR="0062503F" w14:paraId="5C527F69" w14:textId="77777777" w:rsidTr="00137F90">
        <w:trPr>
          <w:trHeight w:val="397"/>
        </w:trPr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08A38" w14:textId="60C71326" w:rsidR="0062503F" w:rsidRPr="00CC3811" w:rsidRDefault="0062503F" w:rsidP="00B44F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ang </w:t>
            </w:r>
            <w:proofErr w:type="spellStart"/>
            <w:r w:rsidR="00B44FA3">
              <w:rPr>
                <w:rFonts w:ascii="Times New Roman" w:hAnsi="Times New Roman" w:cs="Times New Roman"/>
                <w:sz w:val="24"/>
                <w:szCs w:val="24"/>
              </w:rPr>
              <w:t>Crile</w:t>
            </w:r>
            <w:proofErr w:type="spellEnd"/>
            <w:r w:rsidR="00B44FA3">
              <w:rPr>
                <w:rFonts w:ascii="Times New Roman" w:hAnsi="Times New Roman" w:cs="Times New Roman"/>
                <w:sz w:val="24"/>
                <w:szCs w:val="24"/>
              </w:rPr>
              <w:t xml:space="preserve"> böjd 14</w:t>
            </w:r>
            <w:r w:rsidRPr="00A6016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35279" w14:textId="77777777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FB46A" w14:textId="4DBF8EE7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46F912C9" w14:textId="77777777" w:rsidR="0062503F" w:rsidRDefault="0062503F" w:rsidP="0062503F"/>
        </w:tc>
      </w:tr>
      <w:tr w:rsidR="0062503F" w14:paraId="3900A4FB" w14:textId="77777777" w:rsidTr="00137F90">
        <w:trPr>
          <w:trHeight w:val="397"/>
        </w:trPr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EC98A" w14:textId="346BDDEC" w:rsidR="0062503F" w:rsidRPr="00A6016A" w:rsidRDefault="00B44FA3" w:rsidP="0062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ste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jd</w:t>
            </w:r>
            <w:r w:rsidR="0062503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62503F" w:rsidRPr="00A6016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B0A3" w14:textId="77777777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34092" w14:textId="395DB473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x Mayo böjd 15</w:t>
            </w:r>
            <w:r w:rsidRPr="00A6016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6AF0F555" w14:textId="77777777" w:rsidR="0062503F" w:rsidRDefault="0062503F" w:rsidP="0062503F"/>
        </w:tc>
      </w:tr>
      <w:tr w:rsidR="0062503F" w14:paraId="7817CCC9" w14:textId="77777777" w:rsidTr="00137F90">
        <w:trPr>
          <w:trHeight w:val="397"/>
        </w:trPr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6089F" w14:textId="2A2131BD" w:rsidR="0062503F" w:rsidRPr="00A6016A" w:rsidRDefault="0062503F" w:rsidP="0062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hs</w:t>
            </w:r>
            <w:r w:rsidRPr="00A6016A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proofErr w:type="spellEnd"/>
            <w:r w:rsidRPr="00A6016A">
              <w:rPr>
                <w:rFonts w:ascii="Times New Roman" w:hAnsi="Times New Roman" w:cs="Times New Roman"/>
                <w:sz w:val="24"/>
                <w:szCs w:val="24"/>
              </w:rPr>
              <w:t xml:space="preserve"> böjd 1x2klo 18cm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BAFE" w14:textId="77777777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6615" w14:textId="5AE08468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x Ragnell böjd 12</w:t>
            </w:r>
            <w:r w:rsidRPr="00A6016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0F101C3B" w14:textId="77777777" w:rsidR="0062503F" w:rsidRDefault="0062503F" w:rsidP="0062503F"/>
        </w:tc>
      </w:tr>
      <w:tr w:rsidR="0062503F" w14:paraId="0C44178B" w14:textId="77777777" w:rsidTr="00137F90">
        <w:trPr>
          <w:trHeight w:val="397"/>
        </w:trPr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8348E" w14:textId="567DEF28" w:rsidR="0062503F" w:rsidRPr="00A6016A" w:rsidRDefault="0062503F" w:rsidP="0062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6A">
              <w:rPr>
                <w:rFonts w:ascii="Times New Roman" w:hAnsi="Times New Roman" w:cs="Times New Roman"/>
                <w:sz w:val="24"/>
                <w:szCs w:val="24"/>
              </w:rPr>
              <w:t>Peang Rochester böjd 24cm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4F709" w14:textId="77777777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6111A" w14:textId="72446172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x ögon böjd 12</w:t>
            </w:r>
            <w:r w:rsidRPr="00A6016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4BEADD99" w14:textId="77777777" w:rsidR="0062503F" w:rsidRDefault="0062503F" w:rsidP="0062503F"/>
        </w:tc>
      </w:tr>
      <w:tr w:rsidR="0062503F" w14:paraId="27C95B78" w14:textId="77777777" w:rsidTr="00137F90">
        <w:trPr>
          <w:trHeight w:val="397"/>
        </w:trPr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E49F" w14:textId="3E705D34" w:rsidR="0062503F" w:rsidRPr="00A6016A" w:rsidRDefault="0062503F" w:rsidP="0062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ng rak 14cm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794A" w14:textId="77777777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B0FA" w14:textId="445B402F" w:rsidR="0062503F" w:rsidRPr="00CC3811" w:rsidRDefault="0062503F" w:rsidP="00625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x ögon rak 12</w:t>
            </w:r>
            <w:r w:rsidRPr="00A6016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6ED" w14:textId="77777777" w:rsidR="0062503F" w:rsidRDefault="0062503F" w:rsidP="0062503F"/>
        </w:tc>
      </w:tr>
    </w:tbl>
    <w:p w14:paraId="27EBD75C" w14:textId="4919BCDA" w:rsidR="006E6456" w:rsidRDefault="004F5A03" w:rsidP="00137F90">
      <w:pPr>
        <w:rPr>
          <w:rFonts w:ascii="Times New Roman" w:hAnsi="Times New Roman" w:cs="Times New Roman"/>
        </w:rPr>
      </w:pPr>
      <w:r w:rsidRPr="00C5309E">
        <w:rPr>
          <w:rFonts w:ascii="Times New Roman" w:hAnsi="Times New Roman" w:cs="Times New Roman"/>
          <w:b/>
          <w:sz w:val="24"/>
          <w:szCs w:val="24"/>
        </w:rPr>
        <w:t>Datum</w:t>
      </w:r>
      <w:r w:rsidR="009A4940" w:rsidRPr="00C5309E">
        <w:rPr>
          <w:rFonts w:ascii="Times New Roman" w:hAnsi="Times New Roman" w:cs="Times New Roman"/>
          <w:b/>
          <w:sz w:val="24"/>
          <w:szCs w:val="24"/>
        </w:rPr>
        <w:t xml:space="preserve"> beställning</w:t>
      </w:r>
      <w:r w:rsidRPr="00C5309E">
        <w:rPr>
          <w:rFonts w:ascii="Times New Roman" w:hAnsi="Times New Roman" w:cs="Times New Roman"/>
          <w:b/>
          <w:sz w:val="24"/>
          <w:szCs w:val="24"/>
        </w:rPr>
        <w:t>:</w:t>
      </w:r>
      <w:r w:rsidR="002F5677" w:rsidRPr="00C5309E">
        <w:rPr>
          <w:rFonts w:ascii="Times New Roman" w:hAnsi="Times New Roman" w:cs="Times New Roman"/>
          <w:sz w:val="24"/>
          <w:szCs w:val="24"/>
        </w:rPr>
        <w:t xml:space="preserve"> </w:t>
      </w:r>
      <w:r w:rsidRPr="00C5309E">
        <w:rPr>
          <w:rFonts w:ascii="Times New Roman" w:hAnsi="Times New Roman" w:cs="Times New Roman"/>
          <w:sz w:val="24"/>
          <w:szCs w:val="24"/>
        </w:rPr>
        <w:t>_____________</w:t>
      </w:r>
      <w:r w:rsidR="00256818" w:rsidRPr="00C5309E">
        <w:rPr>
          <w:rFonts w:ascii="Times New Roman" w:hAnsi="Times New Roman" w:cs="Times New Roman"/>
          <w:sz w:val="24"/>
          <w:szCs w:val="24"/>
        </w:rPr>
        <w:t>____</w:t>
      </w:r>
      <w:r w:rsidR="009A4940" w:rsidRPr="00C5309E">
        <w:rPr>
          <w:rFonts w:ascii="Times New Roman" w:hAnsi="Times New Roman" w:cs="Times New Roman"/>
          <w:sz w:val="24"/>
          <w:szCs w:val="24"/>
        </w:rPr>
        <w:t>_</w:t>
      </w:r>
      <w:r w:rsidR="00137F90" w:rsidRPr="00C5309E">
        <w:rPr>
          <w:rFonts w:ascii="Times New Roman" w:hAnsi="Times New Roman" w:cs="Times New Roman"/>
          <w:sz w:val="24"/>
          <w:szCs w:val="24"/>
        </w:rPr>
        <w:t>___</w:t>
      </w:r>
      <w:r w:rsidR="00C5309E">
        <w:rPr>
          <w:rFonts w:ascii="Times New Roman" w:hAnsi="Times New Roman" w:cs="Times New Roman"/>
          <w:sz w:val="24"/>
          <w:szCs w:val="24"/>
        </w:rPr>
        <w:t>_________</w:t>
      </w:r>
      <w:r w:rsidR="00137F90">
        <w:rPr>
          <w:rFonts w:ascii="Times New Roman" w:hAnsi="Times New Roman" w:cs="Times New Roman"/>
        </w:rPr>
        <w:br/>
      </w:r>
      <w:r w:rsidR="00137F90" w:rsidRPr="00C5309E">
        <w:rPr>
          <w:rFonts w:ascii="Times New Roman" w:hAnsi="Times New Roman" w:cs="Times New Roman"/>
          <w:i/>
          <w:iCs/>
          <w:sz w:val="24"/>
          <w:szCs w:val="24"/>
        </w:rPr>
        <w:t>OBS! Listan ska inkomma</w:t>
      </w:r>
      <w:r w:rsidR="0092048C" w:rsidRPr="00C5309E">
        <w:rPr>
          <w:rFonts w:ascii="Times New Roman" w:hAnsi="Times New Roman" w:cs="Times New Roman"/>
          <w:i/>
          <w:iCs/>
          <w:sz w:val="24"/>
          <w:szCs w:val="24"/>
        </w:rPr>
        <w:t xml:space="preserve"> till Steril</w:t>
      </w:r>
      <w:r w:rsidR="00A6016A">
        <w:rPr>
          <w:rFonts w:ascii="Times New Roman" w:hAnsi="Times New Roman" w:cs="Times New Roman"/>
          <w:i/>
          <w:iCs/>
          <w:sz w:val="24"/>
          <w:szCs w:val="24"/>
        </w:rPr>
        <w:t xml:space="preserve">tekniska enheten två </w:t>
      </w:r>
      <w:r w:rsidR="00137F90" w:rsidRPr="00C5309E">
        <w:rPr>
          <w:rFonts w:ascii="Times New Roman" w:hAnsi="Times New Roman" w:cs="Times New Roman"/>
          <w:i/>
          <w:iCs/>
          <w:sz w:val="24"/>
          <w:szCs w:val="24"/>
        </w:rPr>
        <w:t>dygn innan önskad leverans.</w:t>
      </w:r>
    </w:p>
    <w:p w14:paraId="4F84E7EC" w14:textId="5D4523B9" w:rsidR="00137F90" w:rsidRDefault="00137F90" w:rsidP="00137F9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8F939" wp14:editId="359E5E13">
                <wp:simplePos x="0" y="0"/>
                <wp:positionH relativeFrom="margin">
                  <wp:align>left</wp:align>
                </wp:positionH>
                <wp:positionV relativeFrom="paragraph">
                  <wp:posOffset>4205605</wp:posOffset>
                </wp:positionV>
                <wp:extent cx="5867400" cy="0"/>
                <wp:effectExtent l="0" t="19050" r="0" b="1905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8353C" id="Rak koppling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31.15pt" to="462pt,3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" strokecolor="black [3200]" strokeweight="2.25pt">
                <v:stroke dashstyle="longDash" joinstyle="miter"/>
                <w10:wrap anchorx="margin"/>
              </v:line>
            </w:pict>
          </mc:Fallback>
        </mc:AlternateContent>
      </w:r>
      <w:bookmarkStart w:id="0" w:name="_Hlk132103106"/>
    </w:p>
    <w:bookmarkEnd w:id="0"/>
    <w:p w14:paraId="256572DE" w14:textId="258CB74A" w:rsidR="00137F90" w:rsidRDefault="00137F90" w:rsidP="006D78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7F90">
        <w:rPr>
          <w:rFonts w:ascii="Times New Roman" w:hAnsi="Times New Roman" w:cs="Times New Roman"/>
          <w:b/>
          <w:bCs/>
          <w:sz w:val="28"/>
          <w:szCs w:val="28"/>
        </w:rPr>
        <w:t>Kvittens utlån</w:t>
      </w:r>
      <w:r w:rsidR="00611B60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6D783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611B60">
        <w:rPr>
          <w:rFonts w:ascii="Times New Roman" w:hAnsi="Times New Roman" w:cs="Times New Roman"/>
          <w:b/>
          <w:bCs/>
          <w:sz w:val="28"/>
          <w:szCs w:val="28"/>
        </w:rPr>
        <w:t>nlämn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fylls i vid uthämtning</w:t>
      </w:r>
      <w:r w:rsidR="00611B60">
        <w:rPr>
          <w:rFonts w:ascii="Times New Roman" w:hAnsi="Times New Roman" w:cs="Times New Roman"/>
          <w:b/>
          <w:bCs/>
          <w:sz w:val="28"/>
          <w:szCs w:val="28"/>
        </w:rPr>
        <w:t xml:space="preserve"> respektive inlämning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1172537" w14:textId="2AB1D33D" w:rsidR="00137F90" w:rsidRPr="00C5309E" w:rsidRDefault="007667F1" w:rsidP="00137F90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rt m</w:t>
      </w:r>
      <w:r w:rsidR="000D2D02">
        <w:rPr>
          <w:rFonts w:ascii="Times New Roman" w:hAnsi="Times New Roman" w:cs="Times New Roman"/>
          <w:sz w:val="24"/>
          <w:szCs w:val="24"/>
        </w:rPr>
        <w:t>ärkning</w:t>
      </w:r>
      <w:r w:rsidR="00137F90" w:rsidRPr="00C5309E">
        <w:rPr>
          <w:rFonts w:ascii="Times New Roman" w:hAnsi="Times New Roman" w:cs="Times New Roman"/>
          <w:sz w:val="24"/>
          <w:szCs w:val="24"/>
        </w:rPr>
        <w:t xml:space="preserve"> ska sitta kvar under hela låneperioden för att undvika förväxling. </w:t>
      </w:r>
    </w:p>
    <w:p w14:paraId="31ADF233" w14:textId="7FFF52C4" w:rsidR="00137F90" w:rsidRPr="00C5309E" w:rsidRDefault="00137F90" w:rsidP="00137F90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309E">
        <w:rPr>
          <w:rFonts w:ascii="Times New Roman" w:hAnsi="Times New Roman" w:cs="Times New Roman"/>
          <w:sz w:val="24"/>
          <w:szCs w:val="24"/>
        </w:rPr>
        <w:t xml:space="preserve">Instrument diskas i </w:t>
      </w:r>
      <w:proofErr w:type="spellStart"/>
      <w:r w:rsidRPr="00C5309E">
        <w:rPr>
          <w:rFonts w:ascii="Times New Roman" w:hAnsi="Times New Roman" w:cs="Times New Roman"/>
          <w:sz w:val="24"/>
          <w:szCs w:val="24"/>
        </w:rPr>
        <w:t>diskdesinfektor</w:t>
      </w:r>
      <w:proofErr w:type="spellEnd"/>
      <w:r w:rsidRPr="00C5309E">
        <w:rPr>
          <w:rFonts w:ascii="Times New Roman" w:hAnsi="Times New Roman" w:cs="Times New Roman"/>
          <w:sz w:val="24"/>
          <w:szCs w:val="24"/>
        </w:rPr>
        <w:t xml:space="preserve"> så snart som möjligt efter användning. </w:t>
      </w:r>
    </w:p>
    <w:p w14:paraId="79314FB6" w14:textId="5CC46F43" w:rsidR="00137F90" w:rsidRPr="00C5309E" w:rsidRDefault="006D783F" w:rsidP="00137F90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309E">
        <w:rPr>
          <w:rFonts w:ascii="Times New Roman" w:hAnsi="Times New Roman" w:cs="Times New Roman"/>
          <w:sz w:val="24"/>
          <w:szCs w:val="24"/>
        </w:rPr>
        <w:t xml:space="preserve">Instrumenten återlämnas i </w:t>
      </w:r>
      <w:r w:rsidR="00311D3F">
        <w:rPr>
          <w:rFonts w:ascii="Times New Roman" w:hAnsi="Times New Roman" w:cs="Times New Roman"/>
          <w:sz w:val="24"/>
          <w:szCs w:val="24"/>
        </w:rPr>
        <w:t>brukbart</w:t>
      </w:r>
      <w:r w:rsidRPr="00C5309E">
        <w:rPr>
          <w:rFonts w:ascii="Times New Roman" w:hAnsi="Times New Roman" w:cs="Times New Roman"/>
          <w:sz w:val="24"/>
          <w:szCs w:val="24"/>
        </w:rPr>
        <w:t xml:space="preserve"> skick som vid utlämning. </w:t>
      </w:r>
      <w:r w:rsidR="00137F90" w:rsidRPr="00C5309E">
        <w:rPr>
          <w:rFonts w:ascii="Times New Roman" w:hAnsi="Times New Roman" w:cs="Times New Roman"/>
          <w:sz w:val="24"/>
          <w:szCs w:val="24"/>
        </w:rPr>
        <w:t xml:space="preserve">Eventuella skador eller förluster av instrument </w:t>
      </w:r>
      <w:r w:rsidRPr="00C5309E">
        <w:rPr>
          <w:rFonts w:ascii="Times New Roman" w:hAnsi="Times New Roman" w:cs="Times New Roman"/>
          <w:sz w:val="24"/>
          <w:szCs w:val="24"/>
        </w:rPr>
        <w:t>ska</w:t>
      </w:r>
      <w:r w:rsidR="00137F90" w:rsidRPr="00C5309E">
        <w:rPr>
          <w:rFonts w:ascii="Times New Roman" w:hAnsi="Times New Roman" w:cs="Times New Roman"/>
          <w:sz w:val="24"/>
          <w:szCs w:val="24"/>
        </w:rPr>
        <w:t xml:space="preserve"> rapporteras och</w:t>
      </w:r>
      <w:r w:rsidRPr="00C5309E">
        <w:rPr>
          <w:rFonts w:ascii="Times New Roman" w:hAnsi="Times New Roman" w:cs="Times New Roman"/>
          <w:sz w:val="24"/>
          <w:szCs w:val="24"/>
        </w:rPr>
        <w:t xml:space="preserve"> ev.</w:t>
      </w:r>
      <w:r w:rsidR="00701DF6">
        <w:rPr>
          <w:rFonts w:ascii="Times New Roman" w:hAnsi="Times New Roman" w:cs="Times New Roman"/>
          <w:sz w:val="24"/>
          <w:szCs w:val="24"/>
        </w:rPr>
        <w:t xml:space="preserve"> ersättas till Steriltekniska enheten</w:t>
      </w:r>
      <w:r w:rsidR="00137F90" w:rsidRPr="00C5309E">
        <w:rPr>
          <w:rFonts w:ascii="Times New Roman" w:hAnsi="Times New Roman" w:cs="Times New Roman"/>
          <w:sz w:val="24"/>
          <w:szCs w:val="24"/>
        </w:rPr>
        <w:t>.</w:t>
      </w:r>
    </w:p>
    <w:p w14:paraId="4121CB7B" w14:textId="37CF8BC6" w:rsidR="0034552A" w:rsidRPr="00C5309E" w:rsidRDefault="0034552A" w:rsidP="00137F90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1" w:name="_Hlk132119959"/>
      <w:r w:rsidRPr="00C5309E">
        <w:rPr>
          <w:rFonts w:ascii="Times New Roman" w:hAnsi="Times New Roman" w:cs="Times New Roman"/>
          <w:sz w:val="24"/>
          <w:szCs w:val="24"/>
        </w:rPr>
        <w:t xml:space="preserve">Beställaren </w:t>
      </w:r>
      <w:r w:rsidR="003104C6" w:rsidRPr="00C5309E">
        <w:rPr>
          <w:rFonts w:ascii="Times New Roman" w:hAnsi="Times New Roman" w:cs="Times New Roman"/>
          <w:sz w:val="24"/>
          <w:szCs w:val="24"/>
        </w:rPr>
        <w:t>får en</w:t>
      </w:r>
      <w:r w:rsidRPr="00C5309E">
        <w:rPr>
          <w:rFonts w:ascii="Times New Roman" w:hAnsi="Times New Roman" w:cs="Times New Roman"/>
          <w:sz w:val="24"/>
          <w:szCs w:val="24"/>
        </w:rPr>
        <w:t xml:space="preserve"> kopia</w:t>
      </w:r>
      <w:r w:rsidR="0092048C" w:rsidRPr="00C5309E">
        <w:rPr>
          <w:rFonts w:ascii="Times New Roman" w:hAnsi="Times New Roman" w:cs="Times New Roman"/>
          <w:sz w:val="24"/>
          <w:szCs w:val="24"/>
        </w:rPr>
        <w:t xml:space="preserve"> av detta dokument</w:t>
      </w:r>
      <w:r w:rsidR="00CC3811" w:rsidRPr="00C5309E">
        <w:rPr>
          <w:rFonts w:ascii="Times New Roman" w:hAnsi="Times New Roman" w:cs="Times New Roman"/>
          <w:sz w:val="24"/>
          <w:szCs w:val="24"/>
        </w:rPr>
        <w:t xml:space="preserve"> tillsammans med instrumenten</w:t>
      </w:r>
      <w:r w:rsidRPr="00C5309E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274FE77E" w14:textId="71F9DA99" w:rsidR="00354302" w:rsidRPr="00C5309E" w:rsidRDefault="00354302" w:rsidP="00354302">
      <w:pPr>
        <w:rPr>
          <w:rFonts w:ascii="Times New Roman" w:hAnsi="Times New Roman" w:cs="Times New Roman"/>
          <w:sz w:val="24"/>
          <w:szCs w:val="24"/>
        </w:rPr>
      </w:pPr>
      <w:r w:rsidRPr="00C5309E">
        <w:rPr>
          <w:rFonts w:ascii="Times New Roman" w:hAnsi="Times New Roman" w:cs="Times New Roman"/>
          <w:b/>
          <w:sz w:val="24"/>
          <w:szCs w:val="24"/>
        </w:rPr>
        <w:t>Återlämnas senast:</w:t>
      </w:r>
      <w:r w:rsidRPr="00C5309E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C5309E">
        <w:rPr>
          <w:rFonts w:ascii="Times New Roman" w:hAnsi="Times New Roman" w:cs="Times New Roman"/>
          <w:sz w:val="24"/>
          <w:szCs w:val="24"/>
        </w:rPr>
        <w:t>________</w:t>
      </w:r>
    </w:p>
    <w:p w14:paraId="6C40645D" w14:textId="68BB9D3C" w:rsidR="00611B60" w:rsidRPr="00C5309E" w:rsidRDefault="00137F90" w:rsidP="00137F90">
      <w:pPr>
        <w:rPr>
          <w:rFonts w:ascii="Times New Roman" w:hAnsi="Times New Roman" w:cs="Times New Roman"/>
          <w:sz w:val="24"/>
          <w:szCs w:val="24"/>
        </w:rPr>
      </w:pPr>
      <w:r w:rsidRPr="00C5309E">
        <w:rPr>
          <w:rFonts w:ascii="Times New Roman" w:hAnsi="Times New Roman" w:cs="Times New Roman"/>
          <w:b/>
          <w:sz w:val="24"/>
          <w:szCs w:val="24"/>
        </w:rPr>
        <w:t>Underskrift beställare:</w:t>
      </w:r>
      <w:r w:rsidRPr="00C5309E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92048C" w:rsidRPr="00C5309E">
        <w:rPr>
          <w:rFonts w:ascii="Times New Roman" w:hAnsi="Times New Roman" w:cs="Times New Roman"/>
          <w:sz w:val="24"/>
          <w:szCs w:val="24"/>
        </w:rPr>
        <w:t>_____________________</w:t>
      </w:r>
      <w:r w:rsidR="00C5309E">
        <w:rPr>
          <w:rFonts w:ascii="Times New Roman" w:hAnsi="Times New Roman" w:cs="Times New Roman"/>
          <w:sz w:val="24"/>
          <w:szCs w:val="24"/>
        </w:rPr>
        <w:t>________</w:t>
      </w:r>
    </w:p>
    <w:p w14:paraId="21906A01" w14:textId="11AB7996" w:rsidR="0092048C" w:rsidRPr="00C5309E" w:rsidRDefault="0092048C" w:rsidP="00137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309E">
        <w:rPr>
          <w:rFonts w:ascii="Times New Roman" w:hAnsi="Times New Roman" w:cs="Times New Roman"/>
          <w:b/>
          <w:bCs/>
          <w:sz w:val="24"/>
          <w:szCs w:val="24"/>
        </w:rPr>
        <w:t xml:space="preserve">Inlämning bekräftad (datum, </w:t>
      </w:r>
      <w:proofErr w:type="gramStart"/>
      <w:r w:rsidRPr="00C5309E">
        <w:rPr>
          <w:rFonts w:ascii="Times New Roman" w:hAnsi="Times New Roman" w:cs="Times New Roman"/>
          <w:b/>
          <w:bCs/>
          <w:sz w:val="24"/>
          <w:szCs w:val="24"/>
        </w:rPr>
        <w:t>namn mottagare</w:t>
      </w:r>
      <w:proofErr w:type="gramEnd"/>
      <w:r w:rsidRPr="00C5309E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C5309E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C5309E">
        <w:rPr>
          <w:rFonts w:ascii="Times New Roman" w:hAnsi="Times New Roman" w:cs="Times New Roman"/>
          <w:sz w:val="24"/>
          <w:szCs w:val="24"/>
        </w:rPr>
        <w:t>_</w:t>
      </w:r>
    </w:p>
    <w:p w14:paraId="5BEDB0A7" w14:textId="50811F6D" w:rsidR="002F5677" w:rsidRPr="00C5309E" w:rsidRDefault="006D783F" w:rsidP="006E645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6073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BS!</w:t>
      </w:r>
      <w:r w:rsidRPr="00D607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7F90" w:rsidRPr="00D60733">
        <w:rPr>
          <w:rFonts w:ascii="Times New Roman" w:hAnsi="Times New Roman" w:cs="Times New Roman"/>
          <w:i/>
          <w:iCs/>
          <w:sz w:val="24"/>
          <w:szCs w:val="24"/>
        </w:rPr>
        <w:t>Innan återlämning, vänligen klistra streckkodsetiketter på detta papper, tack!</w:t>
      </w:r>
    </w:p>
    <w:sectPr w:rsidR="002F5677" w:rsidRPr="00C530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012E" w14:textId="77777777" w:rsidR="00553BF2" w:rsidRDefault="00553BF2" w:rsidP="002C5FA3">
      <w:pPr>
        <w:spacing w:after="0" w:line="240" w:lineRule="auto"/>
      </w:pPr>
      <w:r>
        <w:separator/>
      </w:r>
    </w:p>
  </w:endnote>
  <w:endnote w:type="continuationSeparator" w:id="0">
    <w:p w14:paraId="0A24B253" w14:textId="77777777" w:rsidR="00553BF2" w:rsidRDefault="00553BF2" w:rsidP="002C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74BC" w14:textId="77777777" w:rsidR="00553BF2" w:rsidRDefault="00553BF2" w:rsidP="002C5FA3">
      <w:pPr>
        <w:spacing w:after="0" w:line="240" w:lineRule="auto"/>
      </w:pPr>
      <w:r>
        <w:separator/>
      </w:r>
    </w:p>
  </w:footnote>
  <w:footnote w:type="continuationSeparator" w:id="0">
    <w:p w14:paraId="484359CC" w14:textId="77777777" w:rsidR="00553BF2" w:rsidRDefault="00553BF2" w:rsidP="002C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A091" w14:textId="77777777" w:rsidR="002C5FA3" w:rsidRDefault="002C5FA3">
    <w:pPr>
      <w:pStyle w:val="Sidhuvud"/>
    </w:pPr>
    <w:r>
      <w:tab/>
    </w:r>
    <w:r>
      <w:tab/>
    </w:r>
    <w:r>
      <w:rPr>
        <w:noProof/>
        <w:lang w:eastAsia="sv-SE"/>
      </w:rPr>
      <w:drawing>
        <wp:inline distT="0" distB="0" distL="0" distR="0" wp14:anchorId="5BE19508" wp14:editId="781F3E74">
          <wp:extent cx="953908" cy="440055"/>
          <wp:effectExtent l="0" t="0" r="0" b="0"/>
          <wp:docPr id="60" name="Bildobjekt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Region_Kalmar_län_fä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143" cy="44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C48B2"/>
    <w:multiLevelType w:val="hybridMultilevel"/>
    <w:tmpl w:val="21309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C1083"/>
    <w:multiLevelType w:val="hybridMultilevel"/>
    <w:tmpl w:val="FE22EC8A"/>
    <w:lvl w:ilvl="0" w:tplc="F182D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81177">
    <w:abstractNumId w:val="0"/>
  </w:num>
  <w:num w:numId="2" w16cid:durableId="1882546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FE"/>
    <w:rsid w:val="000158D7"/>
    <w:rsid w:val="00093305"/>
    <w:rsid w:val="000B02EF"/>
    <w:rsid w:val="000D2D02"/>
    <w:rsid w:val="00123A0F"/>
    <w:rsid w:val="00137F90"/>
    <w:rsid w:val="001F0C34"/>
    <w:rsid w:val="00256818"/>
    <w:rsid w:val="002B3A60"/>
    <w:rsid w:val="002C5FA3"/>
    <w:rsid w:val="002F5677"/>
    <w:rsid w:val="003104C6"/>
    <w:rsid w:val="00311D3F"/>
    <w:rsid w:val="0034552A"/>
    <w:rsid w:val="00354302"/>
    <w:rsid w:val="003604C3"/>
    <w:rsid w:val="003B5FFE"/>
    <w:rsid w:val="00495D50"/>
    <w:rsid w:val="004C3916"/>
    <w:rsid w:val="004E01D7"/>
    <w:rsid w:val="004F5A03"/>
    <w:rsid w:val="005115EC"/>
    <w:rsid w:val="00553BF2"/>
    <w:rsid w:val="00611B60"/>
    <w:rsid w:val="0062503F"/>
    <w:rsid w:val="00626F2E"/>
    <w:rsid w:val="00653DBA"/>
    <w:rsid w:val="00674137"/>
    <w:rsid w:val="006C0434"/>
    <w:rsid w:val="006D783F"/>
    <w:rsid w:val="006E6456"/>
    <w:rsid w:val="00701884"/>
    <w:rsid w:val="00701DF6"/>
    <w:rsid w:val="007667F1"/>
    <w:rsid w:val="0079316D"/>
    <w:rsid w:val="007F783D"/>
    <w:rsid w:val="00801CC7"/>
    <w:rsid w:val="00832CC6"/>
    <w:rsid w:val="008450BE"/>
    <w:rsid w:val="00855342"/>
    <w:rsid w:val="0092048C"/>
    <w:rsid w:val="00955C43"/>
    <w:rsid w:val="00965B2B"/>
    <w:rsid w:val="00981FC9"/>
    <w:rsid w:val="009A4940"/>
    <w:rsid w:val="00A346D8"/>
    <w:rsid w:val="00A6016A"/>
    <w:rsid w:val="00B443C4"/>
    <w:rsid w:val="00B44FA3"/>
    <w:rsid w:val="00B5207C"/>
    <w:rsid w:val="00B62DED"/>
    <w:rsid w:val="00B77C58"/>
    <w:rsid w:val="00BC6B65"/>
    <w:rsid w:val="00C5309E"/>
    <w:rsid w:val="00C745CF"/>
    <w:rsid w:val="00C948B6"/>
    <w:rsid w:val="00CC3811"/>
    <w:rsid w:val="00D60733"/>
    <w:rsid w:val="00D63C36"/>
    <w:rsid w:val="00DD40A5"/>
    <w:rsid w:val="00E75B99"/>
    <w:rsid w:val="00EB6EBA"/>
    <w:rsid w:val="00ED3F3E"/>
    <w:rsid w:val="00F9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B889"/>
  <w15:chartTrackingRefBased/>
  <w15:docId w15:val="{764EA40F-E67F-4407-A066-2245B5D5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B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52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207C"/>
    <w:rPr>
      <w:rFonts w:ascii="Segoe UI" w:hAnsi="Segoe UI" w:cs="Segoe UI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C5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C5FA3"/>
    <w:rPr>
      <w:rFonts w:eastAsiaTheme="minorEastAsia"/>
      <w:color w:val="5A5A5A" w:themeColor="text1" w:themeTint="A5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2C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C5FA3"/>
  </w:style>
  <w:style w:type="paragraph" w:styleId="Sidfot">
    <w:name w:val="footer"/>
    <w:basedOn w:val="Normal"/>
    <w:link w:val="SidfotChar"/>
    <w:uiPriority w:val="99"/>
    <w:unhideWhenUsed/>
    <w:rsid w:val="002C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C5FA3"/>
  </w:style>
  <w:style w:type="paragraph" w:styleId="Liststycke">
    <w:name w:val="List Paragraph"/>
    <w:basedOn w:val="Normal"/>
    <w:uiPriority w:val="34"/>
    <w:qFormat/>
    <w:rsid w:val="00B44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0AB7-C50A-4D24-9840-21BBC8C4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Danielsson</dc:creator>
  <cp:keywords/>
  <dc:description/>
  <cp:lastModifiedBy>Mikaela Gustafsson Essén</cp:lastModifiedBy>
  <cp:revision>2</cp:revision>
  <cp:lastPrinted>2023-03-14T09:37:00Z</cp:lastPrinted>
  <dcterms:created xsi:type="dcterms:W3CDTF">2023-08-29T14:03:00Z</dcterms:created>
  <dcterms:modified xsi:type="dcterms:W3CDTF">2023-08-29T14:03:00Z</dcterms:modified>
</cp:coreProperties>
</file>